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E57BD" w14:textId="2E66AF4E" w:rsidR="00954F08" w:rsidRPr="003E1FCA" w:rsidRDefault="00954F08" w:rsidP="00954F08">
      <w:pPr>
        <w:jc w:val="center"/>
        <w:rPr>
          <w:rFonts w:ascii="Arial" w:hAnsi="Arial" w:cs="Arial"/>
          <w:b/>
        </w:rPr>
      </w:pPr>
      <w:r w:rsidRPr="003E1FCA">
        <w:rPr>
          <w:rFonts w:ascii="Arial" w:hAnsi="Arial" w:cs="Arial"/>
          <w:b/>
        </w:rPr>
        <w:t>ANEXO I – PROPOSTA DE PROSPECÇÃO TECNOLÓGICA</w:t>
      </w:r>
    </w:p>
    <w:p w14:paraId="06FD18E0" w14:textId="65A74E9B" w:rsidR="00954F08" w:rsidRPr="00832D3C" w:rsidRDefault="00954F08" w:rsidP="00954F08">
      <w:pPr>
        <w:pStyle w:val="Ttulo2"/>
        <w:jc w:val="both"/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</w:pPr>
      <w:r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(Dados de identificação e contato do Grupo de Pesquisa e da equipe da proposta. Caso a proposta envolva mais de um Grupo de Pesquisa, é necessá</w:t>
      </w:r>
      <w:r w:rsidR="00832D3C"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rio duplicar os campos 1.1 e 1.5</w:t>
      </w:r>
      <w:r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, justificar sua inclusão e indicar a qual Grupo pertence cada membro da equipe)</w:t>
      </w:r>
    </w:p>
    <w:tbl>
      <w:tblPr>
        <w:tblW w:w="9342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3"/>
        <w:gridCol w:w="977"/>
        <w:gridCol w:w="2142"/>
      </w:tblGrid>
      <w:tr w:rsidR="003E1FCA" w:rsidRPr="00832D3C" w14:paraId="5BC9D81C" w14:textId="77777777" w:rsidTr="00736D46">
        <w:trPr>
          <w:trHeight w:val="560"/>
        </w:trPr>
        <w:tc>
          <w:tcPr>
            <w:tcW w:w="9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9AF8" w14:textId="19467F1D" w:rsidR="003E1FCA" w:rsidRPr="00832D3C" w:rsidRDefault="003E1FCA" w:rsidP="003E1FCA">
            <w:pPr>
              <w:pStyle w:val="Standard"/>
              <w:snapToGrid w:val="0"/>
              <w:jc w:val="center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eastAsia="Arial" w:hAnsiTheme="minorHAnsi" w:cstheme="minorHAnsi"/>
                <w:b/>
                <w:smallCaps/>
                <w:sz w:val="22"/>
                <w:szCs w:val="22"/>
              </w:rPr>
              <w:t>1. IDENTIFICAÇÃO</w:t>
            </w:r>
          </w:p>
        </w:tc>
      </w:tr>
      <w:tr w:rsidR="00954F08" w:rsidRPr="00832D3C" w14:paraId="1BB4418B" w14:textId="77777777" w:rsidTr="00736D46">
        <w:trPr>
          <w:trHeight w:val="560"/>
        </w:trPr>
        <w:tc>
          <w:tcPr>
            <w:tcW w:w="9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AD398" w14:textId="77777777" w:rsidR="00954F08" w:rsidRPr="00832D3C" w:rsidRDefault="00954F08" w:rsidP="00954F08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1.1) </w:t>
            </w:r>
            <w:r w:rsidRPr="00832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 da Proposta</w:t>
            </w: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54F08" w:rsidRPr="00832D3C" w14:paraId="783DBA94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C1A67" w14:textId="1DCDDBAF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Centro de Ensino:</w:t>
            </w:r>
          </w:p>
        </w:tc>
      </w:tr>
      <w:tr w:rsidR="00954F08" w:rsidRPr="00832D3C" w14:paraId="715094C0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BC5CF" w14:textId="3B621EA0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Telefone:</w:t>
            </w:r>
          </w:p>
        </w:tc>
      </w:tr>
      <w:tr w:rsidR="00954F08" w:rsidRPr="00832D3C" w14:paraId="0CF37519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78203" w14:textId="48654677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E-mail:</w:t>
            </w:r>
          </w:p>
        </w:tc>
      </w:tr>
      <w:tr w:rsidR="00954F08" w:rsidRPr="00832D3C" w14:paraId="17C2C1C4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08E9" w14:textId="3CDDF63A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  <w:r w:rsidR="003E1FCA">
              <w:rPr>
                <w:rFonts w:asciiTheme="minorHAnsi" w:hAnsiTheme="minorHAnsi" w:cstheme="minorHAnsi"/>
                <w:b/>
                <w:sz w:val="22"/>
                <w:szCs w:val="22"/>
              </w:rPr>
              <w:t>) Grupos de Pesquisa Envolvidos:</w:t>
            </w:r>
          </w:p>
        </w:tc>
      </w:tr>
      <w:tr w:rsidR="00954F08" w:rsidRPr="00832D3C" w14:paraId="29A9DF0E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03E1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Grupo 1: </w:t>
            </w:r>
          </w:p>
        </w:tc>
      </w:tr>
      <w:tr w:rsidR="00954F08" w:rsidRPr="00832D3C" w14:paraId="24E440EF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D7B0C" w14:textId="77777777" w:rsidR="00954F08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Endereço eletrônico para a página do Grupo de Pesquisa no Diretório de Grupos de Pesquisa do CNPq:</w:t>
            </w:r>
          </w:p>
          <w:p w14:paraId="74DEDD7F" w14:textId="704D150D" w:rsidR="00832D3C" w:rsidRPr="00832D3C" w:rsidRDefault="00832D3C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6E3C79EA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BC499" w14:textId="77777777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e dos Membros do Grup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0F20" w14:textId="5954559B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tro de Ensi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2DE5" w14:textId="4BF4AB88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ínculo com a UDESC</w:t>
            </w:r>
          </w:p>
        </w:tc>
      </w:tr>
      <w:tr w:rsidR="00954F08" w:rsidRPr="00832D3C" w14:paraId="2D50284F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DEA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47F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A44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5262FEC6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7183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EF8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8C6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D4CF37" w14:textId="77777777" w:rsidR="00954F08" w:rsidRPr="00832D3C" w:rsidRDefault="00954F08" w:rsidP="00954F08">
      <w:pPr>
        <w:pStyle w:val="Standard"/>
        <w:snapToGrid w:val="0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(</w:t>
      </w:r>
      <w:proofErr w:type="gramStart"/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dicionar</w:t>
      </w:r>
      <w:proofErr w:type="gramEnd"/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outros grupos, se houver)</w:t>
      </w:r>
    </w:p>
    <w:p w14:paraId="111E504B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FB0285" w14:textId="77777777" w:rsidR="00954F08" w:rsidRPr="00832D3C" w:rsidRDefault="00954F08" w:rsidP="00954F08">
      <w:pPr>
        <w:rPr>
          <w:rFonts w:asciiTheme="minorHAnsi" w:eastAsia="Times New Roman" w:hAnsiTheme="minorHAnsi" w:cstheme="minorHAnsi"/>
        </w:rPr>
      </w:pPr>
      <w:r w:rsidRPr="00832D3C">
        <w:rPr>
          <w:rFonts w:asciiTheme="minorHAnsi" w:hAnsiTheme="minorHAnsi" w:cstheme="minorHAnsi"/>
        </w:rPr>
        <w:br w:type="page"/>
      </w:r>
    </w:p>
    <w:p w14:paraId="029C87C7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954F08" w:rsidRPr="00832D3C" w14:paraId="21474C16" w14:textId="77777777" w:rsidTr="00736D46">
        <w:trPr>
          <w:trHeight w:val="5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A081" w14:textId="77777777" w:rsidR="00954F08" w:rsidRPr="00832D3C" w:rsidRDefault="00954F08" w:rsidP="00832D3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 INFORMAÇÕES SOBRE A PROPOSTA</w:t>
            </w:r>
          </w:p>
        </w:tc>
      </w:tr>
      <w:tr w:rsidR="00954F08" w:rsidRPr="00832D3C" w14:paraId="496B223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6A7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) Descrição </w:t>
            </w:r>
            <w:proofErr w:type="gramStart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do(</w:t>
            </w:r>
            <w:proofErr w:type="gramEnd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s) Problemas(s) Tecnológico(s) existente(s) que se deseja solucionar com as atividades de pesquisa do Grupo (máximo 100 linhas)</w:t>
            </w:r>
          </w:p>
          <w:p w14:paraId="193CB7F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(Descrever um ou mais problemas tecnológicos que se </w:t>
            </w:r>
            <w:r w:rsidRPr="00832D3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spera</w:t>
            </w: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solucionar com as atividades de pesquisa. Caso o proponente já vislumbre que o resultado da pesquisa irá gerar um novo produto ou processo, deve-se descrever a tecnologia que se </w:t>
            </w:r>
            <w:r w:rsidRPr="00832D3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eja</w:t>
            </w: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desenvolver, ou que já está em desenvolvimento, e suas possíveis aplicações práticas que resolvem o problema existente.)</w:t>
            </w:r>
          </w:p>
        </w:tc>
      </w:tr>
      <w:tr w:rsidR="00954F08" w:rsidRPr="00832D3C" w14:paraId="5DF81818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EEB2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0F949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C141DD" w14:textId="77777777" w:rsidR="00954F08" w:rsidRPr="00832D3C" w:rsidRDefault="00954F08" w:rsidP="00954F08">
      <w:pPr>
        <w:rPr>
          <w:rFonts w:asciiTheme="minorHAnsi" w:hAnsiTheme="minorHAnsi" w:cstheme="minorHAnsi"/>
          <w:vanish/>
        </w:rPr>
      </w:pPr>
    </w:p>
    <w:p w14:paraId="3E087967" w14:textId="77777777" w:rsidR="00954F08" w:rsidRPr="00832D3C" w:rsidRDefault="00954F08" w:rsidP="00954F08">
      <w:pPr>
        <w:rPr>
          <w:rFonts w:asciiTheme="minorHAnsi" w:eastAsia="Times New Roman" w:hAnsiTheme="minorHAnsi" w:cstheme="minorHAnsi"/>
          <w:vanish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954F08" w:rsidRPr="00832D3C" w14:paraId="61C5377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2E25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2) Potencial para Pesquisa Aplicada</w:t>
            </w:r>
          </w:p>
        </w:tc>
      </w:tr>
      <w:tr w:rsidR="00954F08" w:rsidRPr="00832D3C" w14:paraId="31224C39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3A33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1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Não vejo potencial para pesquisa aplicada</w:t>
            </w:r>
          </w:p>
          <w:p w14:paraId="58DEA74B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09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Existe potencial, mas desconheço mercados e/ou instituições que possam se interessar </w:t>
            </w:r>
          </w:p>
          <w:p w14:paraId="70C4D03E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72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Conheço mercados e/ou instituições que talvez se interessem pelo problema</w:t>
            </w:r>
          </w:p>
          <w:p w14:paraId="4975DF39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19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Conheço instituições que com certeza se interessarão pelo problema</w:t>
            </w:r>
          </w:p>
          <w:p w14:paraId="4A015B8F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07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Já existem instituições contatadas e que estão interessadas em solucionar esse problema.</w:t>
            </w:r>
          </w:p>
        </w:tc>
      </w:tr>
      <w:tr w:rsidR="00954F08" w:rsidRPr="00832D3C" w14:paraId="39CB80E5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074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3) Descrever mercado/empresas conforme a opção assinalada</w:t>
            </w:r>
          </w:p>
        </w:tc>
      </w:tr>
      <w:tr w:rsidR="00954F08" w:rsidRPr="00832D3C" w14:paraId="2335CC32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90F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F1D09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BCC3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04ED37F9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63D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4) Condições atuais do(s) Grupo(s) de Pesquisa(s) para realizar pesquisas aplicadas na área proposta</w:t>
            </w:r>
          </w:p>
        </w:tc>
      </w:tr>
      <w:tr w:rsidR="00954F08" w:rsidRPr="00832D3C" w14:paraId="11458324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0647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9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não possui condições atualmente para realizar pesquisas aplicadas na área proposta</w:t>
            </w:r>
          </w:p>
          <w:p w14:paraId="72C29BD2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81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recisa de considerável investimento (em infraestrutura, cursos/capacitação etc.) para realizar pesquisas aplicadas na área proposta</w:t>
            </w:r>
          </w:p>
          <w:p w14:paraId="2EE0B2D0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54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recisa de aporte de conhecimento (capacitação, novas contratações etc.) e de infraestrutura para realizar pesquisas aplicadas na área proposta </w:t>
            </w:r>
          </w:p>
          <w:p w14:paraId="7D38A236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35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ossui conhecimento e recursos humanos, mas não dispõe de toda a infraestrutura para realizar as pesquisas na área</w:t>
            </w:r>
          </w:p>
          <w:p w14:paraId="00B3EADB" w14:textId="77777777" w:rsidR="00954F08" w:rsidRPr="00832D3C" w:rsidRDefault="00461751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63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ossui plenas condições para realizar pesquisas na área proposta, inclusive infraestrutura</w:t>
            </w:r>
          </w:p>
        </w:tc>
      </w:tr>
      <w:tr w:rsidR="00954F08" w:rsidRPr="00832D3C" w14:paraId="4086C121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CA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5) Observações</w:t>
            </w:r>
          </w:p>
        </w:tc>
      </w:tr>
      <w:tr w:rsidR="00954F08" w:rsidRPr="00832D3C" w14:paraId="6F186E49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D86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98EB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DA465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FE6" w:rsidRPr="00832D3C" w14:paraId="59CFEEB3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572C" w14:textId="6985C960" w:rsidR="00762FE6" w:rsidRPr="00762FE6" w:rsidRDefault="00762FE6" w:rsidP="00762FE6">
            <w:pPr>
              <w:pStyle w:val="PargrafodaLista"/>
              <w:widowControl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62FE6">
              <w:rPr>
                <w:rFonts w:asciiTheme="minorHAnsi" w:hAnsiTheme="minorHAnsi" w:cstheme="minorHAnsi"/>
                <w:b/>
              </w:rPr>
              <w:t xml:space="preserve">Figuras </w:t>
            </w:r>
            <w:r w:rsidRPr="00762FE6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Anexe a este questionário ou ao e-mail figuras, desenhos, projetos técnicos, fluxogramas e etc. Procure usar setas indicativas com números sequenciais, bem como legenda para ajudar na visualização e entendimento.)</w:t>
            </w:r>
          </w:p>
        </w:tc>
      </w:tr>
      <w:tr w:rsidR="00762FE6" w:rsidRPr="00832D3C" w14:paraId="498891D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CDFC" w14:textId="77777777" w:rsidR="00762FE6" w:rsidRDefault="00762FE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EF05EB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315CC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7F54B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04AAF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230D8" w14:textId="2959F95E" w:rsidR="00736D46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4BDE2F" w14:textId="77777777" w:rsidR="00954F08" w:rsidRPr="00832D3C" w:rsidRDefault="00954F08" w:rsidP="00954F08">
      <w:pPr>
        <w:rPr>
          <w:rFonts w:asciiTheme="minorHAnsi" w:hAnsiTheme="minorHAnsi" w:cstheme="minorHAnsi"/>
        </w:rPr>
      </w:pPr>
      <w:r w:rsidRPr="00832D3C">
        <w:rPr>
          <w:rFonts w:asciiTheme="minorHAnsi" w:hAnsiTheme="minorHAnsi" w:cstheme="minorHAnsi"/>
        </w:rPr>
        <w:br w:type="page"/>
      </w:r>
    </w:p>
    <w:tbl>
      <w:tblPr>
        <w:tblW w:w="95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407"/>
        <w:gridCol w:w="3121"/>
        <w:gridCol w:w="1131"/>
        <w:gridCol w:w="853"/>
        <w:gridCol w:w="3967"/>
        <w:gridCol w:w="45"/>
      </w:tblGrid>
      <w:tr w:rsidR="00954F08" w:rsidRPr="00832D3C" w14:paraId="512CAD8C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733C" w14:textId="77777777" w:rsidR="00954F08" w:rsidRPr="00832D3C" w:rsidRDefault="00954F08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SOLUÇÕES EXISTENTES</w:t>
            </w:r>
          </w:p>
        </w:tc>
      </w:tr>
      <w:tr w:rsidR="00954F08" w:rsidRPr="00832D3C" w14:paraId="4572884A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0523" w14:textId="0AF69A48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proofErr w:type="gramStart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Descreva</w:t>
            </w:r>
            <w:proofErr w:type="gramEnd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jetos tecnológicos (produtos, processos, sistemas) já conhecidos comercialmente, ou soluções já conhecidas tecnicamente que solucionam, total ou parcialmente, o problema exis</w:t>
            </w:r>
            <w:r w:rsidR="00736D46">
              <w:rPr>
                <w:rFonts w:asciiTheme="minorHAnsi" w:hAnsiTheme="minorHAnsi" w:cstheme="minorHAnsi"/>
                <w:b/>
                <w:sz w:val="22"/>
                <w:szCs w:val="22"/>
              </w:rPr>
              <w:t>tente descrito no item anterior</w:t>
            </w:r>
          </w:p>
          <w:p w14:paraId="6E7CD133" w14:textId="77777777" w:rsidR="00954F08" w:rsidRPr="00832D3C" w:rsidRDefault="00954F08" w:rsidP="00954F08">
            <w:pPr>
              <w:pStyle w:val="Standard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Descrever, de forma clara, a solução tecnológica para o problema existente, bem como as vantagens e desvantagens da tecnologia em questão.  Qual parte do problema ainda não foi solucionado? O Grupo vislumbra formas mais eficientes/melhores de resolver o citado problema?)</w:t>
            </w:r>
          </w:p>
        </w:tc>
      </w:tr>
      <w:tr w:rsidR="00954F08" w:rsidRPr="00832D3C" w14:paraId="631C1C98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54F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FC95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37D81C49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D51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6267C580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E2F3" w14:textId="63CC707E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3.2)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/>
                <w:kern w:val="0"/>
                <w:sz w:val="22"/>
                <w:szCs w:val="22"/>
              </w:rPr>
              <w:t>Referências científicas rela</w:t>
            </w:r>
            <w:r w:rsidR="00736D46">
              <w:rPr>
                <w:rStyle w:val="Tipodeletrapredefinidodopargrafo1"/>
                <w:rFonts w:asciiTheme="minorHAnsi" w:hAnsiTheme="minorHAnsi" w:cstheme="minorHAnsi"/>
                <w:b/>
                <w:kern w:val="0"/>
                <w:sz w:val="22"/>
                <w:szCs w:val="22"/>
              </w:rPr>
              <w:t>cionados ao problema em questão</w:t>
            </w:r>
          </w:p>
          <w:p w14:paraId="412C7A97" w14:textId="77777777" w:rsidR="00954F08" w:rsidRPr="00832D3C" w:rsidRDefault="00954F08" w:rsidP="00954F08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Artigos, teses, livros. Basta fazer a citação, não é preciso anexar)</w:t>
            </w:r>
          </w:p>
        </w:tc>
      </w:tr>
      <w:tr w:rsidR="00762FE6" w:rsidRPr="00832D3C" w14:paraId="4740703C" w14:textId="77777777" w:rsidTr="00762FE6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6A37" w14:textId="77777777" w:rsidR="00762FE6" w:rsidRPr="00832D3C" w:rsidRDefault="00762FE6" w:rsidP="00954F08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FE6" w:rsidRPr="00832D3C" w14:paraId="2C406C2B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CB70" w14:textId="08E094F9" w:rsidR="00762FE6" w:rsidRPr="00832D3C" w:rsidRDefault="00762FE6" w:rsidP="00736D46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3.3)  </w:t>
            </w:r>
            <w:r w:rsidRPr="00762FE6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Apresente invenções ou informações que antecedem </w:t>
            </w:r>
            <w:r w:rsidR="00736D46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o objeto da busca de prospecção </w:t>
            </w:r>
            <w:r w:rsidR="00736D46" w:rsidRPr="00736D46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Caso tenha conhecimento, cite documentos de patentes de invenções similares ao objeto)</w:t>
            </w:r>
          </w:p>
        </w:tc>
      </w:tr>
      <w:tr w:rsidR="00954F08" w:rsidRPr="00832D3C" w14:paraId="2C37379D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A6C0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9F92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26F896CD" w14:textId="77777777" w:rsidTr="00CE78CA">
        <w:trPr>
          <w:trHeight w:val="456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4698" w14:textId="257E119D" w:rsidR="00954F08" w:rsidRPr="00832D3C" w:rsidRDefault="00736D46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  <w:r w:rsidR="00954F08"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)  Palavras-chave Relacionadas ao Problema Proposto</w:t>
            </w:r>
            <w:r w:rsidR="00954F08" w:rsidRPr="00832D3C">
              <w:rPr>
                <w:rStyle w:val="Tipodeletrapredefinidodopargrafo1"/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A16C6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54F1D567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0D6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tuguê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483C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glês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49F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036E8AB6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4C05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4717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2FA7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04BCC724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0A6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B9258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0B64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502CA97C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564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B472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556B7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DD8" w:rsidRPr="00832D3C" w14:paraId="47500027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5B76A" w14:textId="465E5987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A3253" w14:textId="2BDA4CF5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98BAB" w14:textId="77777777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D46" w:rsidRPr="00832D3C" w14:paraId="13C71E84" w14:textId="77777777" w:rsidTr="00762FE6">
        <w:trPr>
          <w:trHeight w:val="617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6B365" w14:textId="31A4F2A4" w:rsidR="00736D46" w:rsidRDefault="00736D46" w:rsidP="00736D46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CF7B1" w14:textId="77777777" w:rsidR="00736D46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8CA" w:rsidRPr="00832D3C" w14:paraId="738B9D81" w14:textId="77777777" w:rsidTr="00762FE6">
        <w:trPr>
          <w:trHeight w:val="617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428AF" w14:textId="7FE1E6D2" w:rsidR="00CE78CA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  <w:r w:rsidR="00CE78CA"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)  </w:t>
            </w:r>
            <w:r w:rsidR="00CE78CA" w:rsidRPr="00CE78CA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Assinale no quadro abaixo objetivos que se pretende alcançar com este serviç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9799F" w14:textId="77777777" w:rsidR="00CE78CA" w:rsidRPr="00832D3C" w:rsidRDefault="00CE78CA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0334A116" w14:textId="77777777" w:rsidTr="00736D46">
        <w:trPr>
          <w:trHeight w:val="344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3A31D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57058" w14:textId="6A9CA4D1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Utilizar as informações para P&amp;D de um pedido de patente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3AD84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74F8D75A" w14:textId="77777777" w:rsidTr="00736D46">
        <w:trPr>
          <w:trHeight w:val="347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D39AF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AEF4D" w14:textId="166BE89B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Monitorar as tendências do Campo Tecnológic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B390F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7BD0EE13" w14:textId="77777777" w:rsidTr="00736D46">
        <w:trPr>
          <w:trHeight w:val="410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B4A7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F3766" w14:textId="44C72D64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Identificar soluções patenteadas de objetos similares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CF789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074B73DE" w14:textId="77777777" w:rsidTr="00736D46">
        <w:trPr>
          <w:trHeight w:val="42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B67CD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A04BC" w14:textId="2825402D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Conhecer a evolução histórica do campo tecnológic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44AEE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11646D8D" w14:textId="77777777" w:rsidTr="00550FB6">
        <w:trPr>
          <w:trHeight w:val="617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88EBC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86C07" w14:textId="381BD8F0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Identificar possibilidade de exploração de patentes estrangeiras que não fora estendida no território nacional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54F69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24A650B5" w14:textId="77777777" w:rsidTr="00736D46">
        <w:trPr>
          <w:trHeight w:val="404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824B5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4F804" w14:textId="1F5E39D2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Desenvolver fornecedores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B7722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139C7905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0E12" w14:textId="4D38003F" w:rsidR="00954F08" w:rsidRPr="00832D3C" w:rsidRDefault="00762FE6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. ANUÊNCIA DOS GRUPOS DE PESQUISA</w:t>
            </w:r>
          </w:p>
        </w:tc>
      </w:tr>
      <w:tr w:rsidR="00954F08" w:rsidRPr="00832D3C" w14:paraId="4EB6F66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77BD4" w14:textId="7229E2B9" w:rsidR="00954F08" w:rsidRPr="00832D3C" w:rsidRDefault="00954F08" w:rsidP="00954F08">
            <w:pPr>
              <w:pStyle w:val="Ttulo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 xml:space="preserve">Os membros do grupo de pesquisa abaixo relacionados manifestam sua concordância com a submissão da proposta encaminhada por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  <w:t xml:space="preserve">(Nome do Coordenador da Proposta) </w:t>
            </w:r>
            <w:r w:rsid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>ao Edital 003/2019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 xml:space="preserve"> de Prospecção Tecnológica.</w:t>
            </w:r>
          </w:p>
          <w:p w14:paraId="1196513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1EDAF201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94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7F9E7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Nome do Grupo 1:</w:t>
            </w:r>
            <w:r w:rsidRPr="00832D3C">
              <w:rPr>
                <w:rStyle w:val="Tipodeletrapredefinidodopargrafo1"/>
                <w:rFonts w:asciiTheme="minorHAnsi" w:hAnsiTheme="minorHAnsi" w:cstheme="minorHAnsi"/>
                <w:color w:val="4472C4"/>
                <w:sz w:val="22"/>
                <w:szCs w:val="22"/>
              </w:rPr>
              <w:t xml:space="preserve">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LTERAR ESTE NÚMERO CONFORME OS GRUPOS RELACIONADOS NO ANEXO I</w:t>
            </w:r>
          </w:p>
        </w:tc>
      </w:tr>
      <w:tr w:rsidR="00954F08" w:rsidRPr="00832D3C" w14:paraId="5F8C8AE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2D718" w14:textId="30A8DEF5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e do Servidor</w:t>
            </w:r>
            <w:r w:rsid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</w:t>
            </w:r>
            <w:r w:rsidR="00832D3C" w:rsidRPr="00832D3C">
              <w:rPr>
                <w:rStyle w:val="Tipodeletrapredefinidodopargrafo1"/>
                <w:rFonts w:asciiTheme="minorHAnsi" w:hAnsiTheme="minorHAnsi" w:cstheme="minorHAnsi"/>
                <w:sz w:val="22"/>
                <w:szCs w:val="22"/>
                <w:u w:val="single"/>
              </w:rPr>
              <w:t>/ou alun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829F8A" w14:textId="77777777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F5996" w14:textId="00F2E02B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ssinatura</w:t>
            </w:r>
            <w:r w:rsidR="0046175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bookmarkStart w:id="0" w:name="_GoBack"/>
            <w:r w:rsidR="00461751" w:rsidRPr="0046175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(digital via </w:t>
            </w:r>
            <w:proofErr w:type="spellStart"/>
            <w:r w:rsidR="00461751" w:rsidRPr="0046175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GPe</w:t>
            </w:r>
            <w:proofErr w:type="spellEnd"/>
            <w:r w:rsidR="00461751" w:rsidRPr="0046175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)</w:t>
            </w:r>
            <w:bookmarkEnd w:id="0"/>
          </w:p>
        </w:tc>
      </w:tr>
      <w:tr w:rsidR="00954F08" w:rsidRPr="00832D3C" w14:paraId="0456304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9E80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8520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EBFE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3A9C68D6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08A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4E2D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F0DA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59D7C5D7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9C0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5956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1AC3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03B5C9DA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DB47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1915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F14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670F0080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D707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119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A864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39768C72" w14:textId="77777777" w:rsidTr="00CE78CA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23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281C" w14:textId="665F3AFF" w:rsidR="00954F08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.1) Assinatura do Coordenador da Proposta</w:t>
            </w:r>
          </w:p>
        </w:tc>
      </w:tr>
      <w:tr w:rsidR="00954F08" w:rsidRPr="00832D3C" w14:paraId="1BBE46E1" w14:textId="77777777" w:rsidTr="00CE78CA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23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B5D4" w14:textId="77777777" w:rsidR="00954F08" w:rsidRPr="00832D3C" w:rsidRDefault="00954F08" w:rsidP="00954F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A3345" w14:textId="77777777" w:rsidR="00954F08" w:rsidRPr="00832D3C" w:rsidRDefault="00954F08" w:rsidP="00954F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Local e data.</w:t>
            </w:r>
          </w:p>
          <w:p w14:paraId="6DB606EF" w14:textId="77777777" w:rsidR="00832D3C" w:rsidRPr="00F3664F" w:rsidRDefault="00832D3C" w:rsidP="00832D3C">
            <w:pPr>
              <w:pStyle w:val="PargrafodaLista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</w:p>
          <w:p w14:paraId="7447A151" w14:textId="465D1B76" w:rsidR="00954F08" w:rsidRDefault="00694257" w:rsidP="00694257">
            <w:pPr>
              <w:spacing w:after="0" w:line="243" w:lineRule="atLeast"/>
              <w:jc w:val="both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>Assinatura</w:t>
            </w:r>
            <w:r w:rsidR="00832D3C"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 xml:space="preserve"> do Proponente:</w:t>
            </w:r>
            <w:r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 xml:space="preserve"> </w:t>
            </w:r>
            <w:r w:rsidRPr="00694257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(assinatura digital </w:t>
            </w:r>
            <w:proofErr w:type="spellStart"/>
            <w:r w:rsidRPr="00694257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GPe</w:t>
            </w:r>
            <w:proofErr w:type="spellEnd"/>
            <w:r w:rsidRPr="00694257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59B8A5D2" w14:textId="46D85527" w:rsidR="00694257" w:rsidRPr="00694257" w:rsidRDefault="00694257" w:rsidP="00694257">
            <w:pPr>
              <w:spacing w:after="0" w:line="243" w:lineRule="atLeast"/>
              <w:jc w:val="both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</w:p>
        </w:tc>
      </w:tr>
    </w:tbl>
    <w:p w14:paraId="6DB1D431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264D51" w14:textId="4428C911" w:rsidR="00954F08" w:rsidRPr="00832D3C" w:rsidRDefault="00954F08" w:rsidP="00954F08">
      <w:pPr>
        <w:pStyle w:val="Ttulo2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 xml:space="preserve">Um formulário por proposta. Todos os membros </w:t>
      </w:r>
      <w:proofErr w:type="gramStart"/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do(</w:t>
      </w:r>
      <w:proofErr w:type="gramEnd"/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s) grupo(s) envolvido(s) na proposta devem assinar. Se eventualmente algum membro do grupo estiver afastado para qualificação, apontar o nome e indicar essa informação.</w:t>
      </w:r>
      <w:r w:rsidR="00694257" w:rsidRPr="00694257">
        <w:rPr>
          <w:rFonts w:asciiTheme="minorHAnsi" w:eastAsia="Arial" w:hAnsiTheme="minorHAnsi" w:cstheme="minorHAnsi"/>
          <w:i/>
          <w:color w:val="7F7F7F"/>
          <w:sz w:val="20"/>
          <w:szCs w:val="20"/>
        </w:rPr>
        <w:t xml:space="preserve"> </w:t>
      </w:r>
      <w:r w:rsidR="00694257">
        <w:rPr>
          <w:rFonts w:asciiTheme="minorHAnsi" w:eastAsia="Arial" w:hAnsiTheme="minorHAnsi" w:cstheme="minorHAnsi"/>
          <w:i/>
          <w:color w:val="7F7F7F"/>
          <w:sz w:val="20"/>
          <w:szCs w:val="20"/>
        </w:rPr>
        <w:t>S</w:t>
      </w:r>
      <w:r w:rsidR="00694257" w:rsidRPr="00832D3C">
        <w:rPr>
          <w:rFonts w:asciiTheme="minorHAnsi" w:eastAsia="Arial" w:hAnsiTheme="minorHAnsi" w:cstheme="minorHAnsi"/>
          <w:i/>
          <w:color w:val="7F7F7F"/>
          <w:sz w:val="20"/>
          <w:szCs w:val="20"/>
        </w:rPr>
        <w:t xml:space="preserve">e </w:t>
      </w:r>
      <w:r w:rsidR="00694257">
        <w:rPr>
          <w:rFonts w:asciiTheme="minorHAnsi" w:eastAsia="Arial" w:hAnsiTheme="minorHAnsi" w:cstheme="minorHAnsi"/>
          <w:i/>
          <w:color w:val="7F7F7F"/>
          <w:sz w:val="20"/>
          <w:szCs w:val="20"/>
        </w:rPr>
        <w:t xml:space="preserve">algum membro do grupo for aluno, este deverá assinar na forma impressa e o proponente deverá anexar ao processo </w:t>
      </w:r>
      <w:proofErr w:type="spellStart"/>
      <w:r w:rsidR="00694257">
        <w:rPr>
          <w:rFonts w:asciiTheme="minorHAnsi" w:eastAsia="Arial" w:hAnsiTheme="minorHAnsi" w:cstheme="minorHAnsi"/>
          <w:i/>
          <w:color w:val="7F7F7F"/>
          <w:sz w:val="20"/>
          <w:szCs w:val="20"/>
        </w:rPr>
        <w:t>SGPe</w:t>
      </w:r>
      <w:proofErr w:type="spellEnd"/>
      <w:r w:rsidR="00694257">
        <w:rPr>
          <w:rFonts w:asciiTheme="minorHAnsi" w:eastAsia="Arial" w:hAnsiTheme="minorHAnsi" w:cstheme="minorHAnsi"/>
          <w:i/>
          <w:color w:val="7F7F7F"/>
          <w:sz w:val="20"/>
          <w:szCs w:val="20"/>
        </w:rPr>
        <w:t xml:space="preserve"> conferindo a peça como original.</w:t>
      </w:r>
      <w:r w:rsidR="00694257" w:rsidRPr="00832D3C">
        <w:rPr>
          <w:rFonts w:asciiTheme="minorHAnsi" w:eastAsia="Arial" w:hAnsiTheme="minorHAnsi" w:cstheme="minorHAnsi"/>
          <w:i/>
          <w:color w:val="7F7F7F"/>
          <w:sz w:val="20"/>
          <w:szCs w:val="20"/>
        </w:rPr>
        <w:t xml:space="preserve"> </w:t>
      </w:r>
    </w:p>
    <w:p w14:paraId="0A70FD76" w14:textId="77777777" w:rsidR="00954F08" w:rsidRPr="005A7189" w:rsidRDefault="00954F08" w:rsidP="00954F08">
      <w:pPr>
        <w:pStyle w:val="Standard"/>
      </w:pPr>
    </w:p>
    <w:p w14:paraId="3E29AA16" w14:textId="196E92EC" w:rsidR="003E1FCA" w:rsidRPr="003E1FCA" w:rsidRDefault="003E1FCA" w:rsidP="004A230F">
      <w:pPr>
        <w:rPr>
          <w:rFonts w:ascii="Arial" w:hAnsi="Arial" w:cs="Arial"/>
          <w:b/>
        </w:rPr>
      </w:pPr>
    </w:p>
    <w:sectPr w:rsidR="003E1FCA" w:rsidRPr="003E1FCA" w:rsidSect="00954F08">
      <w:headerReference w:type="default" r:id="rId8"/>
      <w:footerReference w:type="default" r:id="rId9"/>
      <w:pgSz w:w="11906" w:h="16838" w:code="9"/>
      <w:pgMar w:top="1529" w:right="849" w:bottom="816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18C6" w14:textId="77777777" w:rsidR="00954F08" w:rsidRDefault="00954F08">
      <w:pPr>
        <w:spacing w:after="0" w:line="240" w:lineRule="auto"/>
      </w:pPr>
      <w:r>
        <w:separator/>
      </w:r>
    </w:p>
  </w:endnote>
  <w:endnote w:type="continuationSeparator" w:id="0">
    <w:p w14:paraId="3B377C1A" w14:textId="77777777" w:rsidR="00954F08" w:rsidRDefault="009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56D" w14:textId="77777777" w:rsidR="00954F08" w:rsidRDefault="00954F08">
    <w:pPr>
      <w:tabs>
        <w:tab w:val="center" w:pos="4252"/>
        <w:tab w:val="right" w:pos="8504"/>
      </w:tabs>
      <w:spacing w:after="0" w:line="240" w:lineRule="auto"/>
      <w:jc w:val="right"/>
      <w:rPr>
        <w:b/>
      </w:rPr>
    </w:pPr>
  </w:p>
  <w:p w14:paraId="023FA71C" w14:textId="77777777" w:rsidR="00954F08" w:rsidRDefault="00954F08">
    <w:pPr>
      <w:tabs>
        <w:tab w:val="center" w:pos="4252"/>
        <w:tab w:val="right" w:pos="8504"/>
      </w:tabs>
      <w:spacing w:after="142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988C" w14:textId="77777777" w:rsidR="00954F08" w:rsidRDefault="00954F08">
      <w:pPr>
        <w:spacing w:after="0" w:line="240" w:lineRule="auto"/>
      </w:pPr>
      <w:r>
        <w:separator/>
      </w:r>
    </w:p>
  </w:footnote>
  <w:footnote w:type="continuationSeparator" w:id="0">
    <w:p w14:paraId="63777D14" w14:textId="77777777" w:rsidR="00954F08" w:rsidRDefault="0095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EEF" w14:textId="77777777" w:rsidR="00954F08" w:rsidRDefault="00954F08">
    <w:pPr>
      <w:tabs>
        <w:tab w:val="center" w:pos="4252"/>
        <w:tab w:val="right" w:pos="8504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D6D6" wp14:editId="2730B246">
          <wp:simplePos x="0" y="0"/>
          <wp:positionH relativeFrom="column">
            <wp:posOffset>-908685</wp:posOffset>
          </wp:positionH>
          <wp:positionV relativeFrom="paragraph">
            <wp:posOffset>66676</wp:posOffset>
          </wp:positionV>
          <wp:extent cx="7562002" cy="1036320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02" cy="103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EB57" w14:textId="77777777" w:rsidR="00954F08" w:rsidRDefault="00954F0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75"/>
    <w:multiLevelType w:val="multilevel"/>
    <w:tmpl w:val="2618F27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23C6F"/>
    <w:multiLevelType w:val="multilevel"/>
    <w:tmpl w:val="41C23006"/>
    <w:lvl w:ilvl="0">
      <w:start w:val="1"/>
      <w:numFmt w:val="lowerLetter"/>
      <w:lvlText w:val="%1)"/>
      <w:lvlJc w:val="left"/>
      <w:pPr>
        <w:ind w:left="720" w:firstLine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2F3701"/>
    <w:multiLevelType w:val="multilevel"/>
    <w:tmpl w:val="D99CE49E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B42802"/>
    <w:multiLevelType w:val="multilevel"/>
    <w:tmpl w:val="3B825560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FFD5417"/>
    <w:multiLevelType w:val="hybridMultilevel"/>
    <w:tmpl w:val="3A5894E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750A"/>
    <w:multiLevelType w:val="hybridMultilevel"/>
    <w:tmpl w:val="3E6E6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A66"/>
    <w:multiLevelType w:val="multilevel"/>
    <w:tmpl w:val="16DA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21A9E"/>
    <w:multiLevelType w:val="multilevel"/>
    <w:tmpl w:val="867007E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870525B"/>
    <w:multiLevelType w:val="multilevel"/>
    <w:tmpl w:val="773C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0A4545"/>
    <w:multiLevelType w:val="multilevel"/>
    <w:tmpl w:val="4D228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8A5BC0"/>
    <w:multiLevelType w:val="hybridMultilevel"/>
    <w:tmpl w:val="A64E7DDC"/>
    <w:lvl w:ilvl="0" w:tplc="E0F0D4B4">
      <w:start w:val="6"/>
      <w:numFmt w:val="lowerLetter"/>
      <w:lvlText w:val="%1)"/>
      <w:lvlJc w:val="left"/>
      <w:pPr>
        <w:ind w:left="5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2" w:hanging="360"/>
      </w:pPr>
    </w:lvl>
    <w:lvl w:ilvl="2" w:tplc="0416001B" w:tentative="1">
      <w:start w:val="1"/>
      <w:numFmt w:val="lowerRoman"/>
      <w:lvlText w:val="%3."/>
      <w:lvlJc w:val="right"/>
      <w:pPr>
        <w:ind w:left="6982" w:hanging="180"/>
      </w:pPr>
    </w:lvl>
    <w:lvl w:ilvl="3" w:tplc="0416000F" w:tentative="1">
      <w:start w:val="1"/>
      <w:numFmt w:val="decimal"/>
      <w:lvlText w:val="%4."/>
      <w:lvlJc w:val="left"/>
      <w:pPr>
        <w:ind w:left="7702" w:hanging="360"/>
      </w:pPr>
    </w:lvl>
    <w:lvl w:ilvl="4" w:tplc="04160019" w:tentative="1">
      <w:start w:val="1"/>
      <w:numFmt w:val="lowerLetter"/>
      <w:lvlText w:val="%5."/>
      <w:lvlJc w:val="left"/>
      <w:pPr>
        <w:ind w:left="8422" w:hanging="360"/>
      </w:pPr>
    </w:lvl>
    <w:lvl w:ilvl="5" w:tplc="0416001B" w:tentative="1">
      <w:start w:val="1"/>
      <w:numFmt w:val="lowerRoman"/>
      <w:lvlText w:val="%6."/>
      <w:lvlJc w:val="right"/>
      <w:pPr>
        <w:ind w:left="9142" w:hanging="180"/>
      </w:pPr>
    </w:lvl>
    <w:lvl w:ilvl="6" w:tplc="0416000F" w:tentative="1">
      <w:start w:val="1"/>
      <w:numFmt w:val="decimal"/>
      <w:lvlText w:val="%7."/>
      <w:lvlJc w:val="left"/>
      <w:pPr>
        <w:ind w:left="9862" w:hanging="360"/>
      </w:pPr>
    </w:lvl>
    <w:lvl w:ilvl="7" w:tplc="04160019" w:tentative="1">
      <w:start w:val="1"/>
      <w:numFmt w:val="lowerLetter"/>
      <w:lvlText w:val="%8."/>
      <w:lvlJc w:val="left"/>
      <w:pPr>
        <w:ind w:left="10582" w:hanging="360"/>
      </w:pPr>
    </w:lvl>
    <w:lvl w:ilvl="8" w:tplc="0416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11" w15:restartNumberingAfterBreak="0">
    <w:nsid w:val="4C4C3D47"/>
    <w:multiLevelType w:val="multilevel"/>
    <w:tmpl w:val="08D8B0DA"/>
    <w:lvl w:ilvl="0">
      <w:start w:val="1"/>
      <w:numFmt w:val="lowerLetter"/>
      <w:lvlText w:val="%1)"/>
      <w:lvlJc w:val="left"/>
      <w:pPr>
        <w:ind w:left="2771" w:firstLine="2411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D11530A"/>
    <w:multiLevelType w:val="multilevel"/>
    <w:tmpl w:val="BBF05CF8"/>
    <w:lvl w:ilvl="0">
      <w:start w:val="1"/>
      <w:numFmt w:val="lowerLetter"/>
      <w:lvlText w:val="%1)"/>
      <w:lvlJc w:val="left"/>
      <w:pPr>
        <w:ind w:left="-425" w:firstLine="425"/>
      </w:pPr>
    </w:lvl>
    <w:lvl w:ilvl="1">
      <w:start w:val="1"/>
      <w:numFmt w:val="lowerLetter"/>
      <w:lvlText w:val="%2."/>
      <w:lvlJc w:val="left"/>
      <w:pPr>
        <w:ind w:left="295" w:firstLine="1146"/>
      </w:pPr>
    </w:lvl>
    <w:lvl w:ilvl="2">
      <w:start w:val="1"/>
      <w:numFmt w:val="lowerRoman"/>
      <w:lvlText w:val="%3."/>
      <w:lvlJc w:val="right"/>
      <w:pPr>
        <w:ind w:left="1015" w:firstLine="2046"/>
      </w:pPr>
    </w:lvl>
    <w:lvl w:ilvl="3">
      <w:start w:val="1"/>
      <w:numFmt w:val="decimal"/>
      <w:lvlText w:val="%4."/>
      <w:lvlJc w:val="left"/>
      <w:pPr>
        <w:ind w:left="1735" w:firstLine="2586"/>
      </w:pPr>
    </w:lvl>
    <w:lvl w:ilvl="4">
      <w:start w:val="1"/>
      <w:numFmt w:val="lowerLetter"/>
      <w:lvlText w:val="%5."/>
      <w:lvlJc w:val="left"/>
      <w:pPr>
        <w:ind w:left="2455" w:firstLine="3306"/>
      </w:pPr>
    </w:lvl>
    <w:lvl w:ilvl="5">
      <w:start w:val="1"/>
      <w:numFmt w:val="lowerRoman"/>
      <w:lvlText w:val="%6."/>
      <w:lvlJc w:val="right"/>
      <w:pPr>
        <w:ind w:left="3175" w:firstLine="4206"/>
      </w:pPr>
    </w:lvl>
    <w:lvl w:ilvl="6">
      <w:start w:val="1"/>
      <w:numFmt w:val="decimal"/>
      <w:lvlText w:val="%7."/>
      <w:lvlJc w:val="left"/>
      <w:pPr>
        <w:ind w:left="3895" w:firstLine="4746"/>
      </w:pPr>
    </w:lvl>
    <w:lvl w:ilvl="7">
      <w:start w:val="1"/>
      <w:numFmt w:val="lowerLetter"/>
      <w:lvlText w:val="%8."/>
      <w:lvlJc w:val="left"/>
      <w:pPr>
        <w:ind w:left="4615" w:firstLine="5466"/>
      </w:pPr>
    </w:lvl>
    <w:lvl w:ilvl="8">
      <w:start w:val="1"/>
      <w:numFmt w:val="lowerRoman"/>
      <w:lvlText w:val="%9."/>
      <w:lvlJc w:val="right"/>
      <w:pPr>
        <w:ind w:left="5335" w:firstLine="6366"/>
      </w:pPr>
    </w:lvl>
  </w:abstractNum>
  <w:abstractNum w:abstractNumId="13" w15:restartNumberingAfterBreak="0">
    <w:nsid w:val="579F2680"/>
    <w:multiLevelType w:val="multilevel"/>
    <w:tmpl w:val="63F4F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33B8D"/>
    <w:multiLevelType w:val="multilevel"/>
    <w:tmpl w:val="08EED94C"/>
    <w:lvl w:ilvl="0">
      <w:start w:val="1"/>
      <w:numFmt w:val="decimal"/>
      <w:lvlText w:val="%1."/>
      <w:lvlJc w:val="left"/>
      <w:pPr>
        <w:ind w:left="-1422" w:hanging="1782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-702" w:hanging="1062"/>
      </w:pPr>
    </w:lvl>
    <w:lvl w:ilvl="2">
      <w:start w:val="1"/>
      <w:numFmt w:val="lowerRoman"/>
      <w:lvlText w:val="%3."/>
      <w:lvlJc w:val="right"/>
      <w:pPr>
        <w:ind w:left="18" w:hanging="162"/>
      </w:pPr>
    </w:lvl>
    <w:lvl w:ilvl="3">
      <w:start w:val="1"/>
      <w:numFmt w:val="decimal"/>
      <w:lvlText w:val="%4."/>
      <w:lvlJc w:val="left"/>
      <w:pPr>
        <w:ind w:left="738" w:firstLine="378"/>
      </w:pPr>
    </w:lvl>
    <w:lvl w:ilvl="4">
      <w:start w:val="1"/>
      <w:numFmt w:val="lowerLetter"/>
      <w:lvlText w:val="%5."/>
      <w:lvlJc w:val="left"/>
      <w:pPr>
        <w:ind w:left="1458" w:firstLine="1098"/>
      </w:pPr>
    </w:lvl>
    <w:lvl w:ilvl="5">
      <w:start w:val="1"/>
      <w:numFmt w:val="lowerRoman"/>
      <w:lvlText w:val="%6."/>
      <w:lvlJc w:val="right"/>
      <w:pPr>
        <w:ind w:left="2178" w:firstLine="1998"/>
      </w:pPr>
    </w:lvl>
    <w:lvl w:ilvl="6">
      <w:start w:val="1"/>
      <w:numFmt w:val="decimal"/>
      <w:lvlText w:val="%7."/>
      <w:lvlJc w:val="left"/>
      <w:pPr>
        <w:ind w:left="2898" w:firstLine="2538"/>
      </w:pPr>
    </w:lvl>
    <w:lvl w:ilvl="7">
      <w:start w:val="1"/>
      <w:numFmt w:val="lowerLetter"/>
      <w:lvlText w:val="%8."/>
      <w:lvlJc w:val="left"/>
      <w:pPr>
        <w:ind w:left="3618" w:firstLine="3258"/>
      </w:pPr>
    </w:lvl>
    <w:lvl w:ilvl="8">
      <w:start w:val="1"/>
      <w:numFmt w:val="lowerRoman"/>
      <w:lvlText w:val="%9."/>
      <w:lvlJc w:val="right"/>
      <w:pPr>
        <w:ind w:left="4338" w:firstLine="4158"/>
      </w:pPr>
    </w:lvl>
  </w:abstractNum>
  <w:abstractNum w:abstractNumId="15" w15:restartNumberingAfterBreak="0">
    <w:nsid w:val="67DD5163"/>
    <w:multiLevelType w:val="hybridMultilevel"/>
    <w:tmpl w:val="655846F2"/>
    <w:lvl w:ilvl="0" w:tplc="89C0F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0308D"/>
    <w:multiLevelType w:val="multilevel"/>
    <w:tmpl w:val="9672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78078A"/>
    <w:multiLevelType w:val="multilevel"/>
    <w:tmpl w:val="ECCAB3DC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D966E13"/>
    <w:multiLevelType w:val="multilevel"/>
    <w:tmpl w:val="68D09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F42D9"/>
    <w:multiLevelType w:val="multilevel"/>
    <w:tmpl w:val="5D2CED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790D434D"/>
    <w:multiLevelType w:val="multilevel"/>
    <w:tmpl w:val="6AC815AC"/>
    <w:lvl w:ilvl="0">
      <w:start w:val="1"/>
      <w:numFmt w:val="decimal"/>
      <w:lvlText w:val="%1.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abstractNum w:abstractNumId="21" w15:restartNumberingAfterBreak="0">
    <w:nsid w:val="7AEB632A"/>
    <w:multiLevelType w:val="multilevel"/>
    <w:tmpl w:val="087E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8"/>
    <w:rsid w:val="00023413"/>
    <w:rsid w:val="000456F1"/>
    <w:rsid w:val="00047CD5"/>
    <w:rsid w:val="0008453D"/>
    <w:rsid w:val="000911C0"/>
    <w:rsid w:val="00125D9F"/>
    <w:rsid w:val="00145617"/>
    <w:rsid w:val="0017532F"/>
    <w:rsid w:val="001B4DC2"/>
    <w:rsid w:val="00236912"/>
    <w:rsid w:val="002D628E"/>
    <w:rsid w:val="00316DD8"/>
    <w:rsid w:val="003E1FCA"/>
    <w:rsid w:val="00400530"/>
    <w:rsid w:val="00437254"/>
    <w:rsid w:val="00461751"/>
    <w:rsid w:val="004A230F"/>
    <w:rsid w:val="004D0702"/>
    <w:rsid w:val="004D3912"/>
    <w:rsid w:val="004E05DE"/>
    <w:rsid w:val="00510EC0"/>
    <w:rsid w:val="00526625"/>
    <w:rsid w:val="00546760"/>
    <w:rsid w:val="005613B1"/>
    <w:rsid w:val="00591831"/>
    <w:rsid w:val="005A1566"/>
    <w:rsid w:val="005E2D8D"/>
    <w:rsid w:val="0061575A"/>
    <w:rsid w:val="00645E62"/>
    <w:rsid w:val="00662868"/>
    <w:rsid w:val="00694257"/>
    <w:rsid w:val="00694E1D"/>
    <w:rsid w:val="00697087"/>
    <w:rsid w:val="006A6B87"/>
    <w:rsid w:val="006B3D4A"/>
    <w:rsid w:val="006C360E"/>
    <w:rsid w:val="006D4764"/>
    <w:rsid w:val="007134F0"/>
    <w:rsid w:val="00716EBB"/>
    <w:rsid w:val="00736D46"/>
    <w:rsid w:val="00762FE6"/>
    <w:rsid w:val="00776E31"/>
    <w:rsid w:val="007911E5"/>
    <w:rsid w:val="00814086"/>
    <w:rsid w:val="00832D3C"/>
    <w:rsid w:val="0086677F"/>
    <w:rsid w:val="00871FC1"/>
    <w:rsid w:val="008B7BA0"/>
    <w:rsid w:val="00930FBC"/>
    <w:rsid w:val="00954F08"/>
    <w:rsid w:val="009A1813"/>
    <w:rsid w:val="009F1B51"/>
    <w:rsid w:val="00A44640"/>
    <w:rsid w:val="00A833A8"/>
    <w:rsid w:val="00AA35A1"/>
    <w:rsid w:val="00AE2F45"/>
    <w:rsid w:val="00AE3DF3"/>
    <w:rsid w:val="00B67E75"/>
    <w:rsid w:val="00BC6B8B"/>
    <w:rsid w:val="00C12B67"/>
    <w:rsid w:val="00C461F6"/>
    <w:rsid w:val="00C843F9"/>
    <w:rsid w:val="00C87F01"/>
    <w:rsid w:val="00CC65A8"/>
    <w:rsid w:val="00CE4DA9"/>
    <w:rsid w:val="00CE78CA"/>
    <w:rsid w:val="00CF2DBC"/>
    <w:rsid w:val="00D107B1"/>
    <w:rsid w:val="00D7103E"/>
    <w:rsid w:val="00D968CC"/>
    <w:rsid w:val="00DB405F"/>
    <w:rsid w:val="00DD4727"/>
    <w:rsid w:val="00DE3CCD"/>
    <w:rsid w:val="00DF1CB8"/>
    <w:rsid w:val="00DF611C"/>
    <w:rsid w:val="00E67F30"/>
    <w:rsid w:val="00E817D9"/>
    <w:rsid w:val="00ED5C34"/>
    <w:rsid w:val="00F1446D"/>
    <w:rsid w:val="00F45F0D"/>
    <w:rsid w:val="00F84AFD"/>
    <w:rsid w:val="00F90752"/>
    <w:rsid w:val="00F924DC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8EB118"/>
  <w15:docId w15:val="{5A645588-5A8D-4CC0-93D8-66BFF1FA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13B1"/>
  </w:style>
  <w:style w:type="character" w:styleId="Hyperlink">
    <w:name w:val="Hyperlink"/>
    <w:basedOn w:val="Fontepargpadro"/>
    <w:uiPriority w:val="99"/>
    <w:unhideWhenUsed/>
    <w:rsid w:val="005613B1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75A"/>
  </w:style>
  <w:style w:type="paragraph" w:styleId="Rodap">
    <w:name w:val="footer"/>
    <w:basedOn w:val="Normal"/>
    <w:link w:val="RodapChar"/>
    <w:uiPriority w:val="99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75A"/>
  </w:style>
  <w:style w:type="character" w:styleId="Refdecomentrio">
    <w:name w:val="annotation reference"/>
    <w:basedOn w:val="Fontepargpadro"/>
    <w:uiPriority w:val="99"/>
    <w:semiHidden/>
    <w:unhideWhenUsed/>
    <w:rsid w:val="00145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6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5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530"/>
    <w:rPr>
      <w:vertAlign w:val="superscript"/>
    </w:rPr>
  </w:style>
  <w:style w:type="character" w:styleId="nfase">
    <w:name w:val="Emphasis"/>
    <w:basedOn w:val="Fontepargpadro"/>
    <w:uiPriority w:val="20"/>
    <w:qFormat/>
    <w:rsid w:val="00591831"/>
    <w:rPr>
      <w:i/>
      <w:iCs/>
    </w:rPr>
  </w:style>
  <w:style w:type="paragraph" w:styleId="PargrafodaLista">
    <w:name w:val="List Paragraph"/>
    <w:basedOn w:val="Normal"/>
    <w:uiPriority w:val="34"/>
    <w:qFormat/>
    <w:rsid w:val="00D107B1"/>
    <w:pPr>
      <w:ind w:left="720"/>
      <w:contextualSpacing/>
    </w:pPr>
  </w:style>
  <w:style w:type="table" w:styleId="Tabelacomgrade">
    <w:name w:val="Table Grid"/>
    <w:basedOn w:val="Tabelanormal"/>
    <w:uiPriority w:val="39"/>
    <w:rsid w:val="00776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954F08"/>
  </w:style>
  <w:style w:type="paragraph" w:customStyle="1" w:styleId="Standard">
    <w:name w:val="Standard"/>
    <w:rsid w:val="00954F0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8E7-66ED-43EA-8B07-2DD992F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Rafaeli Kasulke</dc:creator>
  <cp:lastModifiedBy>FRANCINE RAFAELI KASULKE</cp:lastModifiedBy>
  <cp:revision>5</cp:revision>
  <cp:lastPrinted>2019-11-28T17:20:00Z</cp:lastPrinted>
  <dcterms:created xsi:type="dcterms:W3CDTF">2019-11-28T17:24:00Z</dcterms:created>
  <dcterms:modified xsi:type="dcterms:W3CDTF">2020-04-23T17:24:00Z</dcterms:modified>
</cp:coreProperties>
</file>